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2" w:color="000001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80310" cy="1653540"/>
                <wp:effectExtent l="0" t="0" r="18415" b="1524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80" cy="165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eshma K 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2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7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04-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98.5pt;margin-top:-5.45pt;width:195.2pt;height:130.1pt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>
                        <w:rPr>
                          <w:b/>
                          <w:color w:val="000000"/>
                        </w:rPr>
                        <w:t>Reshma K S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 2</w:t>
                      </w:r>
                      <w:r>
                        <w:rPr>
                          <w:b/>
                          <w:color w:val="000000"/>
                        </w:rPr>
                        <w:t>7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Date: 0</w:t>
                      </w:r>
                      <w:r>
                        <w:rPr>
                          <w:b/>
                          <w:color w:val="000000"/>
                        </w:rPr>
                        <w:t>9</w:t>
                      </w:r>
                      <w:r>
                        <w:rPr>
                          <w:b/>
                          <w:color w:val="000000"/>
                        </w:rPr>
                        <w:t>-04-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color w:val="C55911"/>
          <w:sz w:val="24"/>
          <w:szCs w:val="24"/>
          <w:u w:val="single"/>
        </w:rPr>
        <w:t>NETWORKING &amp; SYSTEM ADMINISTRATION LAB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Experiment No.: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16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Aim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Shell script to find the sum of first 10 number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cedure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=10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=1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=0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ho "Enter Numbers"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le [ $i -le $N ]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read num           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sum=$((sum + num)) 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=$((i + 1))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e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$sum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output:</w:t>
      </w:r>
    </w:p>
    <w:p>
      <w:pPr>
        <w:pStyle w:val="Normal"/>
        <w:spacing w:before="0" w:after="160"/>
        <w:rPr>
          <w:rFonts w:ascii="Times new roman" w:hAnsi="Times new roman" w:eastAsia="Times New Roman" w:cs="Times New Roman"/>
          <w:b/>
          <w:b/>
          <w:sz w:val="24"/>
          <w:szCs w:val="24"/>
          <w:u w:val="none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58445</wp:posOffset>
            </wp:positionH>
            <wp:positionV relativeFrom="paragraph">
              <wp:posOffset>198755</wp:posOffset>
            </wp:positionV>
            <wp:extent cx="4905375" cy="220980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1134" w:right="707" w:header="568" w:top="993" w:footer="403" w:bottom="851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Amal Jyothi College of Engineering, Kanjirappally</w:t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20MCA136 – NETWORKING &amp; SYSTEM ADMINISTRATION LAB</w:t>
      <w:tab/>
      <w:t xml:space="preserve">                                  Dept. of Computer Applications</w:t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IN" w:eastAsia="en-IN" w:bidi="ml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qFormat/>
    <w:pPr>
      <w:keepNext w:val="true"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AED-9625-44C8-9EF9-C362274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6.0.3.2$Linux_X86_64 LibreOffice_project/00m0$Build-2</Application>
  <Pages>1</Pages>
  <Words>72</Words>
  <Characters>357</Characters>
  <CharactersWithSpaces>46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6:43:00Z</dcterms:created>
  <dc:creator>Student</dc:creator>
  <dc:description/>
  <dc:language>en-IN</dc:language>
  <cp:lastModifiedBy/>
  <dcterms:modified xsi:type="dcterms:W3CDTF">2022-05-09T15:02:0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